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22B6" w14:textId="77777777" w:rsidR="00023941" w:rsidRDefault="00023941" w:rsidP="00023941"/>
    <w:p w14:paraId="6F565ADC" w14:textId="527EFFC9" w:rsidR="00023941" w:rsidRPr="0045670A" w:rsidRDefault="00023941" w:rsidP="0002394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70A">
        <w:rPr>
          <w:rFonts w:ascii="Times New Roman" w:hAnsi="Times New Roman" w:cs="Times New Roman"/>
          <w:b/>
          <w:bCs/>
          <w:sz w:val="24"/>
          <w:szCs w:val="24"/>
        </w:rPr>
        <w:t>CLASSIFICAÇÃO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 xml:space="preserve"> EDITAL N</w:t>
      </w:r>
      <w:r w:rsidR="000A28FE" w:rsidRPr="0045670A">
        <w:rPr>
          <w:rFonts w:ascii="Baskerville Old Face" w:hAnsi="Baskerville Old Face" w:cs="Times New Roman"/>
          <w:b/>
          <w:bCs/>
          <w:sz w:val="24"/>
          <w:szCs w:val="24"/>
        </w:rPr>
        <w:t>º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4A4" w:rsidRPr="0045670A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477F3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744A4" w:rsidRPr="0045670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477F32" w:rsidRPr="00896E99" w14:paraId="02FB0476" w14:textId="77777777" w:rsidTr="002843D7">
        <w:trPr>
          <w:jc w:val="center"/>
        </w:trPr>
        <w:tc>
          <w:tcPr>
            <w:tcW w:w="8080" w:type="dxa"/>
            <w:gridSpan w:val="2"/>
          </w:tcPr>
          <w:p w14:paraId="48B92CDD" w14:textId="4701CC62" w:rsidR="00477F32" w:rsidRPr="00896E99" w:rsidRDefault="0045670A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</w:rPr>
              <w:tab/>
            </w:r>
            <w:r w:rsidR="00477F32">
              <w:rPr>
                <w:rFonts w:asciiTheme="minorHAnsi" w:hAnsiTheme="minorHAnsi" w:cstheme="minorHAnsi"/>
              </w:rPr>
              <w:t>ELIANE APARECIDA DE QUADROS</w:t>
            </w:r>
          </w:p>
        </w:tc>
      </w:tr>
      <w:tr w:rsidR="00477F32" w:rsidRPr="00896E99" w14:paraId="5BD6711E" w14:textId="77777777" w:rsidTr="00FF688B">
        <w:trPr>
          <w:jc w:val="center"/>
        </w:trPr>
        <w:tc>
          <w:tcPr>
            <w:tcW w:w="6237" w:type="dxa"/>
          </w:tcPr>
          <w:p w14:paraId="2351C81F" w14:textId="77777777" w:rsidR="00477F32" w:rsidRPr="00896E99" w:rsidRDefault="00477F32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RITÉRIOS</w:t>
            </w:r>
          </w:p>
        </w:tc>
        <w:tc>
          <w:tcPr>
            <w:tcW w:w="1843" w:type="dxa"/>
          </w:tcPr>
          <w:p w14:paraId="13771E69" w14:textId="77777777" w:rsidR="00477F32" w:rsidRPr="00896E99" w:rsidRDefault="00477F32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PONTUAÇÃO</w:t>
            </w:r>
          </w:p>
        </w:tc>
      </w:tr>
      <w:tr w:rsidR="00477F32" w:rsidRPr="00896E99" w14:paraId="42B7EEEE" w14:textId="77777777" w:rsidTr="00477F32">
        <w:trPr>
          <w:jc w:val="center"/>
        </w:trPr>
        <w:tc>
          <w:tcPr>
            <w:tcW w:w="6237" w:type="dxa"/>
            <w:vAlign w:val="center"/>
          </w:tcPr>
          <w:p w14:paraId="4CBE76F8" w14:textId="77777777" w:rsidR="00477F32" w:rsidRPr="00896E99" w:rsidRDefault="00477F32" w:rsidP="00477F32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41E6F796" w14:textId="77777777" w:rsidR="00477F32" w:rsidRPr="00896E99" w:rsidRDefault="00477F32" w:rsidP="00477F32">
            <w:pPr>
              <w:pStyle w:val="PargrafodaLista"/>
              <w:spacing w:before="0" w:after="0"/>
              <w:ind w:left="0" w:firstLine="0"/>
              <w:contextualSpacing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54B51A1F" w14:textId="0FDB96D5" w:rsidR="00477F32" w:rsidRPr="00896E99" w:rsidRDefault="00477F32" w:rsidP="00477F32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477F32" w:rsidRPr="00896E99" w14:paraId="7A89354C" w14:textId="77777777" w:rsidTr="00477F32">
        <w:trPr>
          <w:jc w:val="center"/>
        </w:trPr>
        <w:tc>
          <w:tcPr>
            <w:tcW w:w="6237" w:type="dxa"/>
            <w:vAlign w:val="center"/>
          </w:tcPr>
          <w:p w14:paraId="2555E7DF" w14:textId="77777777" w:rsidR="00477F32" w:rsidRPr="00896E99" w:rsidRDefault="00477F32" w:rsidP="00477F32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ursos de capacitação relacionados com as funções/atribuições do cargo - concluídos até a data de 30/01/2023 – 1,0 ponto por certificado válido - Limitado a 3,0 pontos</w:t>
            </w:r>
          </w:p>
          <w:p w14:paraId="6BAD0D75" w14:textId="77777777" w:rsidR="00477F32" w:rsidRPr="00896E99" w:rsidRDefault="00477F32" w:rsidP="00477F32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68EA2B3A" w14:textId="7636179B" w:rsidR="00477F32" w:rsidRPr="00896E99" w:rsidRDefault="00477F32" w:rsidP="00477F32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477F32" w:rsidRPr="00896E99" w14:paraId="4FF973C9" w14:textId="77777777" w:rsidTr="00477F32">
        <w:trPr>
          <w:jc w:val="center"/>
        </w:trPr>
        <w:tc>
          <w:tcPr>
            <w:tcW w:w="6237" w:type="dxa"/>
            <w:vAlign w:val="center"/>
          </w:tcPr>
          <w:p w14:paraId="7CCE8DA8" w14:textId="77777777" w:rsidR="00477F32" w:rsidRPr="00896E99" w:rsidRDefault="00477F32" w:rsidP="00477F32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  <w:vAlign w:val="center"/>
          </w:tcPr>
          <w:p w14:paraId="1B1D5959" w14:textId="14349849" w:rsidR="00477F32" w:rsidRPr="00896E99" w:rsidRDefault="00477F32" w:rsidP="00477F32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E2F00" w:rsidRPr="00896E99" w14:paraId="684E747F" w14:textId="77777777" w:rsidTr="00477F32">
        <w:trPr>
          <w:jc w:val="center"/>
        </w:trPr>
        <w:tc>
          <w:tcPr>
            <w:tcW w:w="6237" w:type="dxa"/>
            <w:vAlign w:val="center"/>
          </w:tcPr>
          <w:p w14:paraId="0A73D783" w14:textId="2BAAE855" w:rsidR="003E2F00" w:rsidRPr="00896E99" w:rsidRDefault="003E2F00" w:rsidP="00477F32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  <w:vAlign w:val="center"/>
          </w:tcPr>
          <w:p w14:paraId="191F7EC1" w14:textId="569FC278" w:rsidR="003E2F00" w:rsidRDefault="003E2F00" w:rsidP="00477F32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1033270D" w14:textId="77777777" w:rsidR="00477F32" w:rsidRDefault="00477F32" w:rsidP="00477F32">
      <w:pPr>
        <w:tabs>
          <w:tab w:val="left" w:pos="175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477F32" w:rsidRPr="00896E99" w14:paraId="0E8459C0" w14:textId="77777777" w:rsidTr="00FF688B">
        <w:trPr>
          <w:jc w:val="center"/>
        </w:trPr>
        <w:tc>
          <w:tcPr>
            <w:tcW w:w="8080" w:type="dxa"/>
            <w:gridSpan w:val="2"/>
          </w:tcPr>
          <w:p w14:paraId="74A58FA3" w14:textId="2F63F799" w:rsidR="00477F32" w:rsidRPr="00896E99" w:rsidRDefault="00477F32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 EDUARDA AZEVEDO TIAGO</w:t>
            </w:r>
          </w:p>
        </w:tc>
      </w:tr>
      <w:tr w:rsidR="00477F32" w:rsidRPr="00896E99" w14:paraId="3D4CA76D" w14:textId="77777777" w:rsidTr="00FF688B">
        <w:trPr>
          <w:jc w:val="center"/>
        </w:trPr>
        <w:tc>
          <w:tcPr>
            <w:tcW w:w="6237" w:type="dxa"/>
          </w:tcPr>
          <w:p w14:paraId="0673E635" w14:textId="77777777" w:rsidR="00477F32" w:rsidRPr="00896E99" w:rsidRDefault="00477F32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RITÉRIOS</w:t>
            </w:r>
          </w:p>
        </w:tc>
        <w:tc>
          <w:tcPr>
            <w:tcW w:w="1843" w:type="dxa"/>
          </w:tcPr>
          <w:p w14:paraId="27532F5C" w14:textId="77777777" w:rsidR="00477F32" w:rsidRPr="00896E99" w:rsidRDefault="00477F32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PONTUAÇÃO</w:t>
            </w:r>
          </w:p>
        </w:tc>
      </w:tr>
      <w:tr w:rsidR="00477F32" w:rsidRPr="00896E99" w14:paraId="1AC37D57" w14:textId="77777777" w:rsidTr="00FF688B">
        <w:trPr>
          <w:jc w:val="center"/>
        </w:trPr>
        <w:tc>
          <w:tcPr>
            <w:tcW w:w="6237" w:type="dxa"/>
            <w:vAlign w:val="center"/>
          </w:tcPr>
          <w:p w14:paraId="40BFD39E" w14:textId="77777777" w:rsidR="00477F32" w:rsidRPr="00896E99" w:rsidRDefault="00477F32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1A263821" w14:textId="77777777" w:rsidR="00477F32" w:rsidRPr="00896E99" w:rsidRDefault="00477F32" w:rsidP="00FF688B">
            <w:pPr>
              <w:pStyle w:val="PargrafodaLista"/>
              <w:spacing w:before="0" w:after="0"/>
              <w:ind w:left="0" w:firstLine="0"/>
              <w:contextualSpacing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47441AC3" w14:textId="77777777" w:rsidR="00477F32" w:rsidRPr="00896E99" w:rsidRDefault="00477F32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477F32" w:rsidRPr="00896E99" w14:paraId="57833097" w14:textId="77777777" w:rsidTr="00FF688B">
        <w:trPr>
          <w:jc w:val="center"/>
        </w:trPr>
        <w:tc>
          <w:tcPr>
            <w:tcW w:w="6237" w:type="dxa"/>
            <w:vAlign w:val="center"/>
          </w:tcPr>
          <w:p w14:paraId="58AC258E" w14:textId="77777777" w:rsidR="00477F32" w:rsidRPr="00896E99" w:rsidRDefault="00477F32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ursos de capacitação relacionados com as funções/atribuições do cargo - concluídos até a data de 30/01/2023 – 1,0 ponto por certificado válido - Limitado a 3,0 pontos</w:t>
            </w:r>
          </w:p>
          <w:p w14:paraId="5F29A634" w14:textId="77777777" w:rsidR="00477F32" w:rsidRPr="00896E99" w:rsidRDefault="00477F32" w:rsidP="00FF688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5BDA0F20" w14:textId="20F08CC6" w:rsidR="00477F32" w:rsidRPr="00896E99" w:rsidRDefault="00477F32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0</w:t>
            </w:r>
          </w:p>
        </w:tc>
      </w:tr>
      <w:tr w:rsidR="00477F32" w:rsidRPr="00896E99" w14:paraId="5AEB8F37" w14:textId="77777777" w:rsidTr="00FF688B">
        <w:trPr>
          <w:jc w:val="center"/>
        </w:trPr>
        <w:tc>
          <w:tcPr>
            <w:tcW w:w="6237" w:type="dxa"/>
            <w:vAlign w:val="center"/>
          </w:tcPr>
          <w:p w14:paraId="5EEBF542" w14:textId="77777777" w:rsidR="00477F32" w:rsidRPr="00896E99" w:rsidRDefault="00477F32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  <w:vAlign w:val="center"/>
          </w:tcPr>
          <w:p w14:paraId="1D2CCE1A" w14:textId="024589ED" w:rsidR="00477F32" w:rsidRPr="00896E99" w:rsidRDefault="00477F32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0</w:t>
            </w:r>
          </w:p>
        </w:tc>
      </w:tr>
      <w:tr w:rsidR="003E2F00" w:rsidRPr="00896E99" w14:paraId="7163BD9E" w14:textId="77777777" w:rsidTr="00FF688B">
        <w:trPr>
          <w:jc w:val="center"/>
        </w:trPr>
        <w:tc>
          <w:tcPr>
            <w:tcW w:w="6237" w:type="dxa"/>
            <w:vAlign w:val="center"/>
          </w:tcPr>
          <w:p w14:paraId="439238C0" w14:textId="2F4038FE" w:rsidR="003E2F00" w:rsidRPr="00896E99" w:rsidRDefault="003E2F00" w:rsidP="00FF688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  <w:vAlign w:val="center"/>
          </w:tcPr>
          <w:p w14:paraId="5B9800CE" w14:textId="50AC1FE2" w:rsidR="003E2F00" w:rsidRDefault="003E2F00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0</w:t>
            </w:r>
          </w:p>
        </w:tc>
      </w:tr>
    </w:tbl>
    <w:p w14:paraId="0D22FA71" w14:textId="77777777" w:rsidR="00060B69" w:rsidRDefault="00060B69" w:rsidP="00477F32">
      <w:pPr>
        <w:tabs>
          <w:tab w:val="left" w:pos="175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477F32" w:rsidRPr="00896E99" w14:paraId="2A238A3D" w14:textId="77777777" w:rsidTr="00FF688B">
        <w:trPr>
          <w:jc w:val="center"/>
        </w:trPr>
        <w:tc>
          <w:tcPr>
            <w:tcW w:w="8080" w:type="dxa"/>
            <w:gridSpan w:val="2"/>
          </w:tcPr>
          <w:p w14:paraId="1BF53CA0" w14:textId="11289185" w:rsidR="00477F32" w:rsidRPr="00896E99" w:rsidRDefault="00477F32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IELI MONICA DE OLIVEIRA</w:t>
            </w:r>
          </w:p>
        </w:tc>
      </w:tr>
      <w:tr w:rsidR="00477F32" w:rsidRPr="00896E99" w14:paraId="2DFA78A0" w14:textId="77777777" w:rsidTr="00FF688B">
        <w:trPr>
          <w:jc w:val="center"/>
        </w:trPr>
        <w:tc>
          <w:tcPr>
            <w:tcW w:w="6237" w:type="dxa"/>
          </w:tcPr>
          <w:p w14:paraId="307AFDE8" w14:textId="77777777" w:rsidR="00477F32" w:rsidRPr="00896E99" w:rsidRDefault="00477F32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RITÉRIOS</w:t>
            </w:r>
          </w:p>
        </w:tc>
        <w:tc>
          <w:tcPr>
            <w:tcW w:w="1843" w:type="dxa"/>
          </w:tcPr>
          <w:p w14:paraId="796B8C83" w14:textId="77777777" w:rsidR="00477F32" w:rsidRPr="00896E99" w:rsidRDefault="00477F32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PONTUAÇÃO</w:t>
            </w:r>
          </w:p>
        </w:tc>
      </w:tr>
      <w:tr w:rsidR="00477F32" w:rsidRPr="00896E99" w14:paraId="56960230" w14:textId="77777777" w:rsidTr="00FF688B">
        <w:trPr>
          <w:jc w:val="center"/>
        </w:trPr>
        <w:tc>
          <w:tcPr>
            <w:tcW w:w="6237" w:type="dxa"/>
            <w:vAlign w:val="center"/>
          </w:tcPr>
          <w:p w14:paraId="7CF24F7D" w14:textId="77777777" w:rsidR="00477F32" w:rsidRPr="00896E99" w:rsidRDefault="00477F32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76E0658B" w14:textId="77777777" w:rsidR="00477F32" w:rsidRPr="00896E99" w:rsidRDefault="00477F32" w:rsidP="00FF688B">
            <w:pPr>
              <w:pStyle w:val="PargrafodaLista"/>
              <w:spacing w:before="0" w:after="0"/>
              <w:ind w:left="0" w:firstLine="0"/>
              <w:contextualSpacing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19A47E82" w14:textId="6DF77A79" w:rsidR="00477F32" w:rsidRPr="00896E99" w:rsidRDefault="00477F32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0</w:t>
            </w:r>
          </w:p>
        </w:tc>
      </w:tr>
      <w:tr w:rsidR="00477F32" w:rsidRPr="00896E99" w14:paraId="1FCCF013" w14:textId="77777777" w:rsidTr="00FF688B">
        <w:trPr>
          <w:jc w:val="center"/>
        </w:trPr>
        <w:tc>
          <w:tcPr>
            <w:tcW w:w="6237" w:type="dxa"/>
            <w:vAlign w:val="center"/>
          </w:tcPr>
          <w:p w14:paraId="53DED7C8" w14:textId="77777777" w:rsidR="00477F32" w:rsidRPr="00896E99" w:rsidRDefault="00477F32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Cursos de capacitação relacionados com as funções/atribuições do cargo - concluídos até a data de </w:t>
            </w:r>
            <w:r w:rsidRPr="00896E99">
              <w:rPr>
                <w:rFonts w:asciiTheme="minorHAnsi" w:hAnsiTheme="minorHAnsi" w:cstheme="minorHAnsi"/>
              </w:rPr>
              <w:lastRenderedPageBreak/>
              <w:t>30/01/2023 – 1,0 ponto por certificado válido - Limitado a 3,0 pontos</w:t>
            </w:r>
          </w:p>
          <w:p w14:paraId="27090686" w14:textId="77777777" w:rsidR="00477F32" w:rsidRPr="00896E99" w:rsidRDefault="00477F32" w:rsidP="00FF688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04C079E" w14:textId="7F5ABE61" w:rsidR="00477F32" w:rsidRPr="00896E99" w:rsidRDefault="00477F32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,0</w:t>
            </w:r>
          </w:p>
        </w:tc>
      </w:tr>
      <w:tr w:rsidR="00477F32" w:rsidRPr="00896E99" w14:paraId="2FC66255" w14:textId="77777777" w:rsidTr="00FF688B">
        <w:trPr>
          <w:jc w:val="center"/>
        </w:trPr>
        <w:tc>
          <w:tcPr>
            <w:tcW w:w="6237" w:type="dxa"/>
            <w:vAlign w:val="center"/>
          </w:tcPr>
          <w:p w14:paraId="1422BACF" w14:textId="77777777" w:rsidR="00477F32" w:rsidRPr="00896E99" w:rsidRDefault="00477F32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  <w:vAlign w:val="center"/>
          </w:tcPr>
          <w:p w14:paraId="136549A1" w14:textId="21842F9C" w:rsidR="00477F32" w:rsidRPr="00896E99" w:rsidRDefault="00477F32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0</w:t>
            </w:r>
          </w:p>
        </w:tc>
      </w:tr>
      <w:tr w:rsidR="003E2F00" w:rsidRPr="00896E99" w14:paraId="292B7DED" w14:textId="77777777" w:rsidTr="00FF688B">
        <w:trPr>
          <w:jc w:val="center"/>
        </w:trPr>
        <w:tc>
          <w:tcPr>
            <w:tcW w:w="6237" w:type="dxa"/>
            <w:vAlign w:val="center"/>
          </w:tcPr>
          <w:p w14:paraId="5578025E" w14:textId="71540A15" w:rsidR="003E2F00" w:rsidRPr="00896E99" w:rsidRDefault="003E2F00" w:rsidP="00FF688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  <w:vAlign w:val="center"/>
          </w:tcPr>
          <w:p w14:paraId="77FFBE11" w14:textId="4EF4BF75" w:rsidR="003E2F00" w:rsidRDefault="003E2F00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,0</w:t>
            </w:r>
          </w:p>
        </w:tc>
      </w:tr>
    </w:tbl>
    <w:p w14:paraId="09DD748B" w14:textId="77777777" w:rsidR="00FF553D" w:rsidRDefault="00FF553D" w:rsidP="005A5CE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477F32" w:rsidRPr="00896E99" w14:paraId="691A702F" w14:textId="77777777" w:rsidTr="00FF688B">
        <w:trPr>
          <w:jc w:val="center"/>
        </w:trPr>
        <w:tc>
          <w:tcPr>
            <w:tcW w:w="8080" w:type="dxa"/>
            <w:gridSpan w:val="2"/>
          </w:tcPr>
          <w:p w14:paraId="5C6350AA" w14:textId="7798ED25" w:rsidR="00477F32" w:rsidRPr="00896E99" w:rsidRDefault="00477F32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LITA EMILIA FRIZZO</w:t>
            </w:r>
          </w:p>
        </w:tc>
      </w:tr>
      <w:tr w:rsidR="00477F32" w:rsidRPr="00896E99" w14:paraId="6EB057A7" w14:textId="77777777" w:rsidTr="00FF688B">
        <w:trPr>
          <w:jc w:val="center"/>
        </w:trPr>
        <w:tc>
          <w:tcPr>
            <w:tcW w:w="6237" w:type="dxa"/>
          </w:tcPr>
          <w:p w14:paraId="364EA087" w14:textId="77777777" w:rsidR="00477F32" w:rsidRPr="00896E99" w:rsidRDefault="00477F32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RITÉRIOS</w:t>
            </w:r>
          </w:p>
        </w:tc>
        <w:tc>
          <w:tcPr>
            <w:tcW w:w="1843" w:type="dxa"/>
          </w:tcPr>
          <w:p w14:paraId="017132A3" w14:textId="77777777" w:rsidR="00477F32" w:rsidRPr="00896E99" w:rsidRDefault="00477F32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PONTUAÇÃO</w:t>
            </w:r>
          </w:p>
        </w:tc>
      </w:tr>
      <w:tr w:rsidR="00477F32" w:rsidRPr="00896E99" w14:paraId="724507F5" w14:textId="77777777" w:rsidTr="00FF688B">
        <w:trPr>
          <w:jc w:val="center"/>
        </w:trPr>
        <w:tc>
          <w:tcPr>
            <w:tcW w:w="6237" w:type="dxa"/>
            <w:vAlign w:val="center"/>
          </w:tcPr>
          <w:p w14:paraId="7E1F8399" w14:textId="77777777" w:rsidR="00477F32" w:rsidRPr="00896E99" w:rsidRDefault="00477F32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1A08798C" w14:textId="77777777" w:rsidR="00477F32" w:rsidRPr="00896E99" w:rsidRDefault="00477F32" w:rsidP="00FF688B">
            <w:pPr>
              <w:pStyle w:val="PargrafodaLista"/>
              <w:spacing w:before="0" w:after="0"/>
              <w:ind w:left="0" w:firstLine="0"/>
              <w:contextualSpacing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522BB82A" w14:textId="0F9FBAB8" w:rsidR="00477F32" w:rsidRPr="00896E99" w:rsidRDefault="00477F32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0</w:t>
            </w:r>
          </w:p>
        </w:tc>
      </w:tr>
      <w:tr w:rsidR="00477F32" w:rsidRPr="00896E99" w14:paraId="637C6580" w14:textId="77777777" w:rsidTr="00FF688B">
        <w:trPr>
          <w:jc w:val="center"/>
        </w:trPr>
        <w:tc>
          <w:tcPr>
            <w:tcW w:w="6237" w:type="dxa"/>
            <w:vAlign w:val="center"/>
          </w:tcPr>
          <w:p w14:paraId="5D4F4700" w14:textId="77777777" w:rsidR="00477F32" w:rsidRPr="00896E99" w:rsidRDefault="00477F32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ursos de capacitação relacionados com as funções/atribuições do cargo - concluídos até a data de 30/01/2023 – 1,0 ponto por certificado válido - Limitado a 3,0 pontos</w:t>
            </w:r>
          </w:p>
          <w:p w14:paraId="4563B4B9" w14:textId="77777777" w:rsidR="00477F32" w:rsidRPr="00896E99" w:rsidRDefault="00477F32" w:rsidP="00FF688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1D19025D" w14:textId="3F886ABB" w:rsidR="00477F32" w:rsidRPr="00896E99" w:rsidRDefault="00477F32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0</w:t>
            </w:r>
          </w:p>
        </w:tc>
      </w:tr>
      <w:tr w:rsidR="00477F32" w:rsidRPr="00896E99" w14:paraId="5D7ADC36" w14:textId="77777777" w:rsidTr="00FF688B">
        <w:trPr>
          <w:jc w:val="center"/>
        </w:trPr>
        <w:tc>
          <w:tcPr>
            <w:tcW w:w="6237" w:type="dxa"/>
            <w:vAlign w:val="center"/>
          </w:tcPr>
          <w:p w14:paraId="364ED6C9" w14:textId="77777777" w:rsidR="00477F32" w:rsidRPr="00896E99" w:rsidRDefault="00477F32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  <w:vAlign w:val="center"/>
          </w:tcPr>
          <w:p w14:paraId="0992BD75" w14:textId="77777777" w:rsidR="00477F32" w:rsidRPr="00896E99" w:rsidRDefault="00477F32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E2F00" w:rsidRPr="00896E99" w14:paraId="02E1145C" w14:textId="77777777" w:rsidTr="00FF688B">
        <w:trPr>
          <w:jc w:val="center"/>
        </w:trPr>
        <w:tc>
          <w:tcPr>
            <w:tcW w:w="6237" w:type="dxa"/>
            <w:vAlign w:val="center"/>
          </w:tcPr>
          <w:p w14:paraId="6DA4F4A7" w14:textId="223C3BCE" w:rsidR="003E2F00" w:rsidRPr="00896E99" w:rsidRDefault="003E2F00" w:rsidP="00FF688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  <w:vAlign w:val="center"/>
          </w:tcPr>
          <w:p w14:paraId="6C4A8BC6" w14:textId="098AEBC0" w:rsidR="003E2F00" w:rsidRDefault="003E2F00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0</w:t>
            </w:r>
          </w:p>
        </w:tc>
      </w:tr>
    </w:tbl>
    <w:p w14:paraId="39CB1D08" w14:textId="77777777" w:rsidR="00060B69" w:rsidRDefault="00060B69" w:rsidP="005A5CE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060B69" w:rsidRPr="00896E99" w14:paraId="44C337E1" w14:textId="77777777" w:rsidTr="00FF688B">
        <w:trPr>
          <w:jc w:val="center"/>
        </w:trPr>
        <w:tc>
          <w:tcPr>
            <w:tcW w:w="8080" w:type="dxa"/>
            <w:gridSpan w:val="2"/>
          </w:tcPr>
          <w:p w14:paraId="7D6C74A1" w14:textId="24FE9C42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 TEREZINHA LOPES DUARTE DE OLIVEIRA</w:t>
            </w:r>
          </w:p>
        </w:tc>
      </w:tr>
      <w:tr w:rsidR="00060B69" w:rsidRPr="00896E99" w14:paraId="71914862" w14:textId="77777777" w:rsidTr="00FF688B">
        <w:trPr>
          <w:jc w:val="center"/>
        </w:trPr>
        <w:tc>
          <w:tcPr>
            <w:tcW w:w="6237" w:type="dxa"/>
          </w:tcPr>
          <w:p w14:paraId="10438217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RITÉRIOS</w:t>
            </w:r>
          </w:p>
        </w:tc>
        <w:tc>
          <w:tcPr>
            <w:tcW w:w="1843" w:type="dxa"/>
          </w:tcPr>
          <w:p w14:paraId="08E26D8C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PONTUAÇÃO</w:t>
            </w:r>
          </w:p>
        </w:tc>
      </w:tr>
      <w:tr w:rsidR="00060B69" w:rsidRPr="00896E99" w14:paraId="4E31CCF2" w14:textId="77777777" w:rsidTr="00FF688B">
        <w:trPr>
          <w:jc w:val="center"/>
        </w:trPr>
        <w:tc>
          <w:tcPr>
            <w:tcW w:w="6237" w:type="dxa"/>
            <w:vAlign w:val="center"/>
          </w:tcPr>
          <w:p w14:paraId="6D92BE1A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3193D7DE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0FCD3332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60B69" w:rsidRPr="00896E99" w14:paraId="42FA0596" w14:textId="77777777" w:rsidTr="00FF688B">
        <w:trPr>
          <w:jc w:val="center"/>
        </w:trPr>
        <w:tc>
          <w:tcPr>
            <w:tcW w:w="6237" w:type="dxa"/>
            <w:vAlign w:val="center"/>
          </w:tcPr>
          <w:p w14:paraId="67903A33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ursos de capacitação relacionados com as funções/atribuições do cargo - concluídos até a data de 30/01/2023 – 1,0 ponto por certificado válido - Limitado a 3,0 pontos</w:t>
            </w:r>
          </w:p>
          <w:p w14:paraId="2315B203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125ADDC2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60B69" w:rsidRPr="00896E99" w14:paraId="2796FD06" w14:textId="77777777" w:rsidTr="00FF688B">
        <w:trPr>
          <w:jc w:val="center"/>
        </w:trPr>
        <w:tc>
          <w:tcPr>
            <w:tcW w:w="6237" w:type="dxa"/>
            <w:vAlign w:val="center"/>
          </w:tcPr>
          <w:p w14:paraId="0CB5287B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  <w:vAlign w:val="center"/>
          </w:tcPr>
          <w:p w14:paraId="1CDEBA1F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E2F00" w:rsidRPr="00896E99" w14:paraId="002C3E93" w14:textId="77777777" w:rsidTr="00FF688B">
        <w:trPr>
          <w:jc w:val="center"/>
        </w:trPr>
        <w:tc>
          <w:tcPr>
            <w:tcW w:w="6237" w:type="dxa"/>
            <w:vAlign w:val="center"/>
          </w:tcPr>
          <w:p w14:paraId="2D0AE21D" w14:textId="75F58969" w:rsidR="003E2F00" w:rsidRPr="00896E99" w:rsidRDefault="003E2F00" w:rsidP="00FF688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  <w:vAlign w:val="center"/>
          </w:tcPr>
          <w:p w14:paraId="15913F0B" w14:textId="67A56B77" w:rsidR="003E2F00" w:rsidRDefault="003E2F00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07630967" w14:textId="77777777" w:rsidR="00060B69" w:rsidRDefault="00060B69" w:rsidP="005A5CE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060B69" w:rsidRPr="00896E99" w14:paraId="79915FAF" w14:textId="77777777" w:rsidTr="00FF688B">
        <w:trPr>
          <w:jc w:val="center"/>
        </w:trPr>
        <w:tc>
          <w:tcPr>
            <w:tcW w:w="8080" w:type="dxa"/>
            <w:gridSpan w:val="2"/>
          </w:tcPr>
          <w:p w14:paraId="4FB54E80" w14:textId="7F739DDA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SETTE DA MOTTA</w:t>
            </w:r>
          </w:p>
        </w:tc>
      </w:tr>
      <w:tr w:rsidR="00060B69" w:rsidRPr="00896E99" w14:paraId="58CAAEF3" w14:textId="77777777" w:rsidTr="00FF688B">
        <w:trPr>
          <w:jc w:val="center"/>
        </w:trPr>
        <w:tc>
          <w:tcPr>
            <w:tcW w:w="6237" w:type="dxa"/>
          </w:tcPr>
          <w:p w14:paraId="5910BEF3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RITÉRIOS</w:t>
            </w:r>
          </w:p>
        </w:tc>
        <w:tc>
          <w:tcPr>
            <w:tcW w:w="1843" w:type="dxa"/>
          </w:tcPr>
          <w:p w14:paraId="727A4C36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PONTUAÇÃO</w:t>
            </w:r>
          </w:p>
        </w:tc>
      </w:tr>
      <w:tr w:rsidR="00060B69" w:rsidRPr="00896E99" w14:paraId="17324C62" w14:textId="77777777" w:rsidTr="00FF688B">
        <w:trPr>
          <w:jc w:val="center"/>
        </w:trPr>
        <w:tc>
          <w:tcPr>
            <w:tcW w:w="6237" w:type="dxa"/>
            <w:vAlign w:val="center"/>
          </w:tcPr>
          <w:p w14:paraId="72A67984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lastRenderedPageBreak/>
              <w:t xml:space="preserve">Especialização em nível de pós-graduação na área de atuação - reconhecido pelo MEC - não cumulativo; </w:t>
            </w:r>
          </w:p>
          <w:p w14:paraId="7790A39A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02E14575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60B69" w:rsidRPr="00896E99" w14:paraId="7BA86618" w14:textId="77777777" w:rsidTr="00FF688B">
        <w:trPr>
          <w:jc w:val="center"/>
        </w:trPr>
        <w:tc>
          <w:tcPr>
            <w:tcW w:w="6237" w:type="dxa"/>
            <w:vAlign w:val="center"/>
          </w:tcPr>
          <w:p w14:paraId="7FA90BE4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ursos de capacitação relacionados com as funções/atribuições do cargo - concluídos até a data de 30/01/2023 – 1,0 ponto por certificado válido - Limitado a 3,0 pontos</w:t>
            </w:r>
          </w:p>
          <w:p w14:paraId="133A14D4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363DCB2E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60B69" w:rsidRPr="00896E99" w14:paraId="7179A7C2" w14:textId="77777777" w:rsidTr="00FF688B">
        <w:trPr>
          <w:jc w:val="center"/>
        </w:trPr>
        <w:tc>
          <w:tcPr>
            <w:tcW w:w="6237" w:type="dxa"/>
            <w:vAlign w:val="center"/>
          </w:tcPr>
          <w:p w14:paraId="0661A461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  <w:vAlign w:val="center"/>
          </w:tcPr>
          <w:p w14:paraId="6AEBC1E0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E2F00" w:rsidRPr="00896E99" w14:paraId="520C9716" w14:textId="77777777" w:rsidTr="00FF688B">
        <w:trPr>
          <w:jc w:val="center"/>
        </w:trPr>
        <w:tc>
          <w:tcPr>
            <w:tcW w:w="6237" w:type="dxa"/>
            <w:vAlign w:val="center"/>
          </w:tcPr>
          <w:p w14:paraId="1D0C3906" w14:textId="590FF164" w:rsidR="003E2F00" w:rsidRPr="00896E99" w:rsidRDefault="003E2F00" w:rsidP="00FF688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  <w:vAlign w:val="center"/>
          </w:tcPr>
          <w:p w14:paraId="78F45FD0" w14:textId="53AC6B7C" w:rsidR="003E2F00" w:rsidRDefault="003E2F00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1745114C" w14:textId="77777777" w:rsidR="00060B69" w:rsidRDefault="00060B69" w:rsidP="005A5CE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060B69" w:rsidRPr="00896E99" w14:paraId="54D93E3F" w14:textId="77777777" w:rsidTr="00FF688B">
        <w:trPr>
          <w:jc w:val="center"/>
        </w:trPr>
        <w:tc>
          <w:tcPr>
            <w:tcW w:w="8080" w:type="dxa"/>
            <w:gridSpan w:val="2"/>
          </w:tcPr>
          <w:p w14:paraId="633073D9" w14:textId="5613DBFA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RIAM ANTUNES FABIANO</w:t>
            </w:r>
          </w:p>
        </w:tc>
      </w:tr>
      <w:tr w:rsidR="00060B69" w:rsidRPr="00896E99" w14:paraId="7A641A77" w14:textId="77777777" w:rsidTr="00FF688B">
        <w:trPr>
          <w:jc w:val="center"/>
        </w:trPr>
        <w:tc>
          <w:tcPr>
            <w:tcW w:w="6237" w:type="dxa"/>
          </w:tcPr>
          <w:p w14:paraId="2D35DEBD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RITÉRIOS</w:t>
            </w:r>
          </w:p>
        </w:tc>
        <w:tc>
          <w:tcPr>
            <w:tcW w:w="1843" w:type="dxa"/>
          </w:tcPr>
          <w:p w14:paraId="06AEC910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PONTUAÇÃO</w:t>
            </w:r>
          </w:p>
        </w:tc>
      </w:tr>
      <w:tr w:rsidR="00060B69" w:rsidRPr="00896E99" w14:paraId="4EBF3121" w14:textId="77777777" w:rsidTr="00FF688B">
        <w:trPr>
          <w:jc w:val="center"/>
        </w:trPr>
        <w:tc>
          <w:tcPr>
            <w:tcW w:w="6237" w:type="dxa"/>
            <w:vAlign w:val="center"/>
          </w:tcPr>
          <w:p w14:paraId="6D583526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6BFBDEA0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389888A7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60B69" w:rsidRPr="00896E99" w14:paraId="4DE453B4" w14:textId="77777777" w:rsidTr="00FF688B">
        <w:trPr>
          <w:jc w:val="center"/>
        </w:trPr>
        <w:tc>
          <w:tcPr>
            <w:tcW w:w="6237" w:type="dxa"/>
            <w:vAlign w:val="center"/>
          </w:tcPr>
          <w:p w14:paraId="17CC9D40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ursos de capacitação relacionados com as funções/atribuições do cargo - concluídos até a data de 30/01/2023 – 1,0 ponto por certificado válido - Limitado a 3,0 pontos</w:t>
            </w:r>
          </w:p>
          <w:p w14:paraId="1FB9670F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6B376E1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60B69" w:rsidRPr="00896E99" w14:paraId="6EE67E0F" w14:textId="77777777" w:rsidTr="00FF688B">
        <w:trPr>
          <w:jc w:val="center"/>
        </w:trPr>
        <w:tc>
          <w:tcPr>
            <w:tcW w:w="6237" w:type="dxa"/>
            <w:vAlign w:val="center"/>
          </w:tcPr>
          <w:p w14:paraId="4B6C028C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  <w:vAlign w:val="center"/>
          </w:tcPr>
          <w:p w14:paraId="09AA8CC1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E2F00" w:rsidRPr="00896E99" w14:paraId="4327F1A7" w14:textId="77777777" w:rsidTr="00FF688B">
        <w:trPr>
          <w:jc w:val="center"/>
        </w:trPr>
        <w:tc>
          <w:tcPr>
            <w:tcW w:w="6237" w:type="dxa"/>
            <w:vAlign w:val="center"/>
          </w:tcPr>
          <w:p w14:paraId="695D002E" w14:textId="7AFF3CA9" w:rsidR="003E2F00" w:rsidRPr="00896E99" w:rsidRDefault="003E2F00" w:rsidP="00FF688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  <w:vAlign w:val="center"/>
          </w:tcPr>
          <w:p w14:paraId="2FDCC2BF" w14:textId="2CC725BE" w:rsidR="003E2F00" w:rsidRDefault="003E2F00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4E6065DB" w14:textId="77777777" w:rsidR="00060B69" w:rsidRDefault="00060B69" w:rsidP="005A5CE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060B69" w:rsidRPr="00896E99" w14:paraId="75D45DD8" w14:textId="77777777" w:rsidTr="00FF688B">
        <w:trPr>
          <w:jc w:val="center"/>
        </w:trPr>
        <w:tc>
          <w:tcPr>
            <w:tcW w:w="8080" w:type="dxa"/>
            <w:gridSpan w:val="2"/>
          </w:tcPr>
          <w:p w14:paraId="65F4A7C0" w14:textId="04D48881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VIAN APARECIDA RIBEIRO SCHUSTER</w:t>
            </w:r>
          </w:p>
        </w:tc>
      </w:tr>
      <w:tr w:rsidR="00060B69" w:rsidRPr="00896E99" w14:paraId="5BAD0C9B" w14:textId="77777777" w:rsidTr="00FF688B">
        <w:trPr>
          <w:jc w:val="center"/>
        </w:trPr>
        <w:tc>
          <w:tcPr>
            <w:tcW w:w="6237" w:type="dxa"/>
          </w:tcPr>
          <w:p w14:paraId="6F21134A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RITÉRIOS</w:t>
            </w:r>
          </w:p>
        </w:tc>
        <w:tc>
          <w:tcPr>
            <w:tcW w:w="1843" w:type="dxa"/>
          </w:tcPr>
          <w:p w14:paraId="62EDE668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PONTUAÇÃO</w:t>
            </w:r>
          </w:p>
        </w:tc>
      </w:tr>
      <w:tr w:rsidR="00060B69" w:rsidRPr="00896E99" w14:paraId="2BA2984F" w14:textId="77777777" w:rsidTr="00FF688B">
        <w:trPr>
          <w:jc w:val="center"/>
        </w:trPr>
        <w:tc>
          <w:tcPr>
            <w:tcW w:w="6237" w:type="dxa"/>
            <w:vAlign w:val="center"/>
          </w:tcPr>
          <w:p w14:paraId="18C97492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0389CBDA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585E1042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60B69" w:rsidRPr="00896E99" w14:paraId="01AEF4FE" w14:textId="77777777" w:rsidTr="00FF688B">
        <w:trPr>
          <w:jc w:val="center"/>
        </w:trPr>
        <w:tc>
          <w:tcPr>
            <w:tcW w:w="6237" w:type="dxa"/>
            <w:vAlign w:val="center"/>
          </w:tcPr>
          <w:p w14:paraId="17B9CA7F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ursos de capacitação relacionados com as funções/atribuições do cargo - concluídos até a data de 30/01/2023 – 1,0 ponto por certificado válido - Limitado a 3,0 pontos</w:t>
            </w:r>
          </w:p>
          <w:p w14:paraId="4D9A1BAA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C242512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60B69" w:rsidRPr="00896E99" w14:paraId="061BF6CB" w14:textId="77777777" w:rsidTr="00FF688B">
        <w:trPr>
          <w:jc w:val="center"/>
        </w:trPr>
        <w:tc>
          <w:tcPr>
            <w:tcW w:w="6237" w:type="dxa"/>
            <w:vAlign w:val="center"/>
          </w:tcPr>
          <w:p w14:paraId="2FF95265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  <w:vAlign w:val="center"/>
          </w:tcPr>
          <w:p w14:paraId="0ADAC749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E2F00" w:rsidRPr="00896E99" w14:paraId="1748D780" w14:textId="77777777" w:rsidTr="00FF688B">
        <w:trPr>
          <w:jc w:val="center"/>
        </w:trPr>
        <w:tc>
          <w:tcPr>
            <w:tcW w:w="6237" w:type="dxa"/>
            <w:vAlign w:val="center"/>
          </w:tcPr>
          <w:p w14:paraId="7A937C1A" w14:textId="22405062" w:rsidR="003E2F00" w:rsidRPr="00896E99" w:rsidRDefault="003E2F00" w:rsidP="00FF688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OTAL</w:t>
            </w:r>
          </w:p>
        </w:tc>
        <w:tc>
          <w:tcPr>
            <w:tcW w:w="1843" w:type="dxa"/>
            <w:vAlign w:val="center"/>
          </w:tcPr>
          <w:p w14:paraId="070CF612" w14:textId="185894CC" w:rsidR="003E2F00" w:rsidRDefault="003E2F00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1759AAA8" w14:textId="77777777" w:rsidR="00060B69" w:rsidRDefault="00060B69" w:rsidP="005A5CE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060B69" w:rsidRPr="00896E99" w14:paraId="7294B7EA" w14:textId="77777777" w:rsidTr="00FF688B">
        <w:trPr>
          <w:jc w:val="center"/>
        </w:trPr>
        <w:tc>
          <w:tcPr>
            <w:tcW w:w="8080" w:type="dxa"/>
            <w:gridSpan w:val="2"/>
          </w:tcPr>
          <w:p w14:paraId="004BAF67" w14:textId="4E259F1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IELA PACHECO MULLER</w:t>
            </w:r>
          </w:p>
        </w:tc>
      </w:tr>
      <w:tr w:rsidR="00060B69" w:rsidRPr="00896E99" w14:paraId="4425ED96" w14:textId="77777777" w:rsidTr="00FF688B">
        <w:trPr>
          <w:jc w:val="center"/>
        </w:trPr>
        <w:tc>
          <w:tcPr>
            <w:tcW w:w="6237" w:type="dxa"/>
          </w:tcPr>
          <w:p w14:paraId="4E60805F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RITÉRIOS</w:t>
            </w:r>
          </w:p>
        </w:tc>
        <w:tc>
          <w:tcPr>
            <w:tcW w:w="1843" w:type="dxa"/>
          </w:tcPr>
          <w:p w14:paraId="6729A82E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PONTUAÇÃO</w:t>
            </w:r>
          </w:p>
        </w:tc>
      </w:tr>
      <w:tr w:rsidR="00060B69" w:rsidRPr="00896E99" w14:paraId="438A31CD" w14:textId="77777777" w:rsidTr="00FF688B">
        <w:trPr>
          <w:jc w:val="center"/>
        </w:trPr>
        <w:tc>
          <w:tcPr>
            <w:tcW w:w="6237" w:type="dxa"/>
            <w:vAlign w:val="center"/>
          </w:tcPr>
          <w:p w14:paraId="7E187D83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0C940B9F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68E7E26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60B69" w:rsidRPr="00896E99" w14:paraId="6934CD94" w14:textId="77777777" w:rsidTr="00FF688B">
        <w:trPr>
          <w:jc w:val="center"/>
        </w:trPr>
        <w:tc>
          <w:tcPr>
            <w:tcW w:w="6237" w:type="dxa"/>
            <w:vAlign w:val="center"/>
          </w:tcPr>
          <w:p w14:paraId="27A54F94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ursos de capacitação relacionados com as funções/atribuições do cargo - concluídos até a data de 30/01/2023 – 1,0 ponto por certificado válido - Limitado a 3,0 pontos</w:t>
            </w:r>
          </w:p>
          <w:p w14:paraId="0BEAACE5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44F795A6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60B69" w:rsidRPr="00896E99" w14:paraId="35F4B69F" w14:textId="77777777" w:rsidTr="00FF688B">
        <w:trPr>
          <w:jc w:val="center"/>
        </w:trPr>
        <w:tc>
          <w:tcPr>
            <w:tcW w:w="6237" w:type="dxa"/>
            <w:vAlign w:val="center"/>
          </w:tcPr>
          <w:p w14:paraId="29BFA386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  <w:vAlign w:val="center"/>
          </w:tcPr>
          <w:p w14:paraId="37F10FB7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E2F00" w:rsidRPr="00896E99" w14:paraId="701C2EAA" w14:textId="77777777" w:rsidTr="00FF688B">
        <w:trPr>
          <w:jc w:val="center"/>
        </w:trPr>
        <w:tc>
          <w:tcPr>
            <w:tcW w:w="6237" w:type="dxa"/>
            <w:vAlign w:val="center"/>
          </w:tcPr>
          <w:p w14:paraId="0CF59B9B" w14:textId="464492CF" w:rsidR="003E2F00" w:rsidRPr="00896E99" w:rsidRDefault="003E2F00" w:rsidP="00FF688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  <w:vAlign w:val="center"/>
          </w:tcPr>
          <w:p w14:paraId="455F325F" w14:textId="4FC0FB52" w:rsidR="003E2F00" w:rsidRDefault="003E2F00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6175D3D0" w14:textId="77777777" w:rsidR="00060B69" w:rsidRDefault="00060B69" w:rsidP="005A5CE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060B69" w:rsidRPr="00896E99" w14:paraId="32FE7A61" w14:textId="77777777" w:rsidTr="00FF688B">
        <w:trPr>
          <w:jc w:val="center"/>
        </w:trPr>
        <w:tc>
          <w:tcPr>
            <w:tcW w:w="8080" w:type="dxa"/>
            <w:gridSpan w:val="2"/>
          </w:tcPr>
          <w:p w14:paraId="6187D4E0" w14:textId="46BDEA75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OS ANDRIANO SCHUSTER</w:t>
            </w:r>
          </w:p>
        </w:tc>
      </w:tr>
      <w:tr w:rsidR="00060B69" w:rsidRPr="00896E99" w14:paraId="45C80DE3" w14:textId="77777777" w:rsidTr="00FF688B">
        <w:trPr>
          <w:jc w:val="center"/>
        </w:trPr>
        <w:tc>
          <w:tcPr>
            <w:tcW w:w="6237" w:type="dxa"/>
          </w:tcPr>
          <w:p w14:paraId="67A9AF61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RITÉRIOS</w:t>
            </w:r>
          </w:p>
        </w:tc>
        <w:tc>
          <w:tcPr>
            <w:tcW w:w="1843" w:type="dxa"/>
          </w:tcPr>
          <w:p w14:paraId="73BA1BC3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PONTUAÇÃO</w:t>
            </w:r>
          </w:p>
        </w:tc>
      </w:tr>
      <w:tr w:rsidR="00060B69" w:rsidRPr="00896E99" w14:paraId="2B0D3BAA" w14:textId="77777777" w:rsidTr="00FF688B">
        <w:trPr>
          <w:jc w:val="center"/>
        </w:trPr>
        <w:tc>
          <w:tcPr>
            <w:tcW w:w="6237" w:type="dxa"/>
            <w:vAlign w:val="center"/>
          </w:tcPr>
          <w:p w14:paraId="26C995A8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1E7F1FDB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0DF5D586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60B69" w:rsidRPr="00896E99" w14:paraId="6FD1CC7E" w14:textId="77777777" w:rsidTr="00FF688B">
        <w:trPr>
          <w:jc w:val="center"/>
        </w:trPr>
        <w:tc>
          <w:tcPr>
            <w:tcW w:w="6237" w:type="dxa"/>
            <w:vAlign w:val="center"/>
          </w:tcPr>
          <w:p w14:paraId="35B6B543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ursos de capacitação relacionados com as funções/atribuições do cargo - concluídos até a data de 30/01/2023 – 1,0 ponto por certificado válido - Limitado a 3,0 pontos</w:t>
            </w:r>
          </w:p>
          <w:p w14:paraId="3D549046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702FAB76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60B69" w:rsidRPr="00896E99" w14:paraId="36677159" w14:textId="77777777" w:rsidTr="00FF688B">
        <w:trPr>
          <w:jc w:val="center"/>
        </w:trPr>
        <w:tc>
          <w:tcPr>
            <w:tcW w:w="6237" w:type="dxa"/>
            <w:vAlign w:val="center"/>
          </w:tcPr>
          <w:p w14:paraId="5E9EFD13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  <w:vAlign w:val="center"/>
          </w:tcPr>
          <w:p w14:paraId="145FB31F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E2F00" w:rsidRPr="00896E99" w14:paraId="4E5AD06F" w14:textId="77777777" w:rsidTr="00FF688B">
        <w:trPr>
          <w:jc w:val="center"/>
        </w:trPr>
        <w:tc>
          <w:tcPr>
            <w:tcW w:w="6237" w:type="dxa"/>
            <w:vAlign w:val="center"/>
          </w:tcPr>
          <w:p w14:paraId="4AFC0A45" w14:textId="10D83371" w:rsidR="003E2F00" w:rsidRPr="00896E99" w:rsidRDefault="003E2F00" w:rsidP="00FF688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  <w:vAlign w:val="center"/>
          </w:tcPr>
          <w:p w14:paraId="4222DBE6" w14:textId="513A2135" w:rsidR="003E2F00" w:rsidRDefault="003E2F00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1C96D576" w14:textId="77777777" w:rsidR="00060B69" w:rsidRDefault="00060B69" w:rsidP="005A5CE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060B69" w:rsidRPr="00896E99" w14:paraId="19694ED1" w14:textId="77777777" w:rsidTr="00FF688B">
        <w:trPr>
          <w:jc w:val="center"/>
        </w:trPr>
        <w:tc>
          <w:tcPr>
            <w:tcW w:w="8080" w:type="dxa"/>
            <w:gridSpan w:val="2"/>
          </w:tcPr>
          <w:p w14:paraId="315B5F71" w14:textId="38C3EC86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ICIA LOPES CLOSS</w:t>
            </w:r>
          </w:p>
        </w:tc>
      </w:tr>
      <w:tr w:rsidR="00060B69" w:rsidRPr="00896E99" w14:paraId="56120EF6" w14:textId="77777777" w:rsidTr="00FF688B">
        <w:trPr>
          <w:jc w:val="center"/>
        </w:trPr>
        <w:tc>
          <w:tcPr>
            <w:tcW w:w="6237" w:type="dxa"/>
          </w:tcPr>
          <w:p w14:paraId="78015674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RITÉRIOS</w:t>
            </w:r>
          </w:p>
        </w:tc>
        <w:tc>
          <w:tcPr>
            <w:tcW w:w="1843" w:type="dxa"/>
          </w:tcPr>
          <w:p w14:paraId="665E98A0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PONTUAÇÃO</w:t>
            </w:r>
          </w:p>
        </w:tc>
      </w:tr>
      <w:tr w:rsidR="00060B69" w:rsidRPr="00896E99" w14:paraId="53621B1C" w14:textId="77777777" w:rsidTr="00FF688B">
        <w:trPr>
          <w:jc w:val="center"/>
        </w:trPr>
        <w:tc>
          <w:tcPr>
            <w:tcW w:w="6237" w:type="dxa"/>
            <w:vAlign w:val="center"/>
          </w:tcPr>
          <w:p w14:paraId="0DD4CF3C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381ED86F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1261F78A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60B69" w:rsidRPr="00896E99" w14:paraId="29E27A8D" w14:textId="77777777" w:rsidTr="00FF688B">
        <w:trPr>
          <w:jc w:val="center"/>
        </w:trPr>
        <w:tc>
          <w:tcPr>
            <w:tcW w:w="6237" w:type="dxa"/>
            <w:vAlign w:val="center"/>
          </w:tcPr>
          <w:p w14:paraId="75B6E0ED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Cursos de capacitação relacionados com as funções/atribuições do cargo - concluídos até a data de </w:t>
            </w:r>
            <w:r w:rsidRPr="00896E99">
              <w:rPr>
                <w:rFonts w:asciiTheme="minorHAnsi" w:hAnsiTheme="minorHAnsi" w:cstheme="minorHAnsi"/>
              </w:rPr>
              <w:lastRenderedPageBreak/>
              <w:t>30/01/2023 – 1,0 ponto por certificado válido - Limitado a 3,0 pontos</w:t>
            </w:r>
          </w:p>
          <w:p w14:paraId="03DFE98D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400F66AB" w14:textId="77777777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-</w:t>
            </w:r>
          </w:p>
        </w:tc>
      </w:tr>
      <w:tr w:rsidR="00060B69" w:rsidRPr="00896E99" w14:paraId="6B37FF42" w14:textId="77777777" w:rsidTr="00FF688B">
        <w:trPr>
          <w:jc w:val="center"/>
        </w:trPr>
        <w:tc>
          <w:tcPr>
            <w:tcW w:w="6237" w:type="dxa"/>
            <w:vAlign w:val="center"/>
          </w:tcPr>
          <w:p w14:paraId="70843130" w14:textId="77777777" w:rsidR="00060B69" w:rsidRPr="00896E99" w:rsidRDefault="00060B69" w:rsidP="00FF688B">
            <w:pPr>
              <w:pStyle w:val="Default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  <w:vAlign w:val="center"/>
          </w:tcPr>
          <w:p w14:paraId="1A5FE099" w14:textId="5DE9B5B0" w:rsidR="00060B69" w:rsidRPr="00896E99" w:rsidRDefault="00060B69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0</w:t>
            </w:r>
          </w:p>
        </w:tc>
      </w:tr>
      <w:tr w:rsidR="003E2F00" w:rsidRPr="00896E99" w14:paraId="631E885E" w14:textId="77777777" w:rsidTr="00FF688B">
        <w:trPr>
          <w:jc w:val="center"/>
        </w:trPr>
        <w:tc>
          <w:tcPr>
            <w:tcW w:w="6237" w:type="dxa"/>
            <w:vAlign w:val="center"/>
          </w:tcPr>
          <w:p w14:paraId="7CEFBCBA" w14:textId="0CCDE088" w:rsidR="003E2F00" w:rsidRPr="00896E99" w:rsidRDefault="003E2F00" w:rsidP="00FF688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43" w:type="dxa"/>
            <w:vAlign w:val="center"/>
          </w:tcPr>
          <w:p w14:paraId="142824F5" w14:textId="6C999517" w:rsidR="003E2F00" w:rsidRDefault="003E2F00" w:rsidP="00FF688B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0</w:t>
            </w:r>
          </w:p>
        </w:tc>
      </w:tr>
    </w:tbl>
    <w:p w14:paraId="5115188B" w14:textId="77777777" w:rsidR="00060B69" w:rsidRDefault="00060B69" w:rsidP="005A5CE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60B69" w:rsidSect="00DF635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8466" w14:textId="77777777" w:rsidR="000A28FE" w:rsidRDefault="000A28FE" w:rsidP="00023941">
      <w:pPr>
        <w:spacing w:after="0" w:line="240" w:lineRule="auto"/>
      </w:pPr>
      <w:r>
        <w:separator/>
      </w:r>
    </w:p>
  </w:endnote>
  <w:endnote w:type="continuationSeparator" w:id="0">
    <w:p w14:paraId="19704561" w14:textId="77777777" w:rsidR="000A28FE" w:rsidRDefault="000A28FE" w:rsidP="0002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B4F9" w14:textId="77777777" w:rsidR="000A28FE" w:rsidRDefault="000A28FE" w:rsidP="00023941">
      <w:pPr>
        <w:spacing w:after="0" w:line="240" w:lineRule="auto"/>
      </w:pPr>
      <w:r>
        <w:separator/>
      </w:r>
    </w:p>
  </w:footnote>
  <w:footnote w:type="continuationSeparator" w:id="0">
    <w:p w14:paraId="04FB67ED" w14:textId="77777777" w:rsidR="000A28FE" w:rsidRDefault="000A28FE" w:rsidP="0002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CF85" w14:textId="77777777" w:rsidR="000A28FE" w:rsidRDefault="000A28FE">
    <w:pPr>
      <w:pStyle w:val="Cabealho"/>
    </w:pPr>
    <w:r w:rsidRPr="00023941">
      <w:rPr>
        <w:noProof/>
        <w:lang w:eastAsia="pt-BR"/>
      </w:rPr>
      <w:drawing>
        <wp:inline distT="0" distB="0" distL="0" distR="0" wp14:anchorId="417E7D2B" wp14:editId="2C94B356">
          <wp:extent cx="5391150" cy="13049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41"/>
    <w:rsid w:val="00010E76"/>
    <w:rsid w:val="000220A1"/>
    <w:rsid w:val="00023941"/>
    <w:rsid w:val="0003686D"/>
    <w:rsid w:val="0004368F"/>
    <w:rsid w:val="00060B69"/>
    <w:rsid w:val="000862C8"/>
    <w:rsid w:val="0008690D"/>
    <w:rsid w:val="000A28FE"/>
    <w:rsid w:val="000A5178"/>
    <w:rsid w:val="000B3470"/>
    <w:rsid w:val="000B5ADD"/>
    <w:rsid w:val="000E4E40"/>
    <w:rsid w:val="000F5D35"/>
    <w:rsid w:val="000F60A3"/>
    <w:rsid w:val="00132E99"/>
    <w:rsid w:val="0013770A"/>
    <w:rsid w:val="00146B55"/>
    <w:rsid w:val="00153352"/>
    <w:rsid w:val="00153683"/>
    <w:rsid w:val="0015525C"/>
    <w:rsid w:val="001603DB"/>
    <w:rsid w:val="00164DBB"/>
    <w:rsid w:val="001661F5"/>
    <w:rsid w:val="00193D64"/>
    <w:rsid w:val="001947AA"/>
    <w:rsid w:val="00194F8A"/>
    <w:rsid w:val="001B0BBA"/>
    <w:rsid w:val="001D2F83"/>
    <w:rsid w:val="001E2BB9"/>
    <w:rsid w:val="001F746F"/>
    <w:rsid w:val="00201A64"/>
    <w:rsid w:val="00212AAD"/>
    <w:rsid w:val="00226423"/>
    <w:rsid w:val="002267AF"/>
    <w:rsid w:val="00227B62"/>
    <w:rsid w:val="00237A1B"/>
    <w:rsid w:val="00241224"/>
    <w:rsid w:val="00245B40"/>
    <w:rsid w:val="002548EA"/>
    <w:rsid w:val="00261648"/>
    <w:rsid w:val="00274B9B"/>
    <w:rsid w:val="00280E44"/>
    <w:rsid w:val="00281C9B"/>
    <w:rsid w:val="00292A78"/>
    <w:rsid w:val="002A7B58"/>
    <w:rsid w:val="002B01F6"/>
    <w:rsid w:val="002B424C"/>
    <w:rsid w:val="002D2EE8"/>
    <w:rsid w:val="002D7238"/>
    <w:rsid w:val="003138E7"/>
    <w:rsid w:val="00320A8F"/>
    <w:rsid w:val="003227A7"/>
    <w:rsid w:val="00325B94"/>
    <w:rsid w:val="00330ABF"/>
    <w:rsid w:val="003444A2"/>
    <w:rsid w:val="00353BC1"/>
    <w:rsid w:val="003675FD"/>
    <w:rsid w:val="00373516"/>
    <w:rsid w:val="0037576E"/>
    <w:rsid w:val="003775C5"/>
    <w:rsid w:val="003A3C74"/>
    <w:rsid w:val="003B1333"/>
    <w:rsid w:val="003D3FFC"/>
    <w:rsid w:val="003E2F00"/>
    <w:rsid w:val="003E37F8"/>
    <w:rsid w:val="003E6497"/>
    <w:rsid w:val="00402AD3"/>
    <w:rsid w:val="004045D2"/>
    <w:rsid w:val="00435B0A"/>
    <w:rsid w:val="004462CC"/>
    <w:rsid w:val="004509D8"/>
    <w:rsid w:val="0045670A"/>
    <w:rsid w:val="00477F32"/>
    <w:rsid w:val="004830A2"/>
    <w:rsid w:val="00483268"/>
    <w:rsid w:val="00493B5E"/>
    <w:rsid w:val="004945BD"/>
    <w:rsid w:val="0049493F"/>
    <w:rsid w:val="004A515E"/>
    <w:rsid w:val="004A68EB"/>
    <w:rsid w:val="004B3DED"/>
    <w:rsid w:val="004C536F"/>
    <w:rsid w:val="004D45B8"/>
    <w:rsid w:val="00512400"/>
    <w:rsid w:val="00513BCE"/>
    <w:rsid w:val="00514354"/>
    <w:rsid w:val="00517088"/>
    <w:rsid w:val="0051797D"/>
    <w:rsid w:val="00541B23"/>
    <w:rsid w:val="005464FB"/>
    <w:rsid w:val="00577B14"/>
    <w:rsid w:val="00580291"/>
    <w:rsid w:val="005979F8"/>
    <w:rsid w:val="005A2FA6"/>
    <w:rsid w:val="005A5CE9"/>
    <w:rsid w:val="005B1155"/>
    <w:rsid w:val="005C377B"/>
    <w:rsid w:val="005E400F"/>
    <w:rsid w:val="00607744"/>
    <w:rsid w:val="00622565"/>
    <w:rsid w:val="00630B72"/>
    <w:rsid w:val="006442EE"/>
    <w:rsid w:val="006802EB"/>
    <w:rsid w:val="006936D2"/>
    <w:rsid w:val="006A4BA2"/>
    <w:rsid w:val="006B7D52"/>
    <w:rsid w:val="006C0160"/>
    <w:rsid w:val="006D2B3E"/>
    <w:rsid w:val="006E34A0"/>
    <w:rsid w:val="006E5E50"/>
    <w:rsid w:val="0071362F"/>
    <w:rsid w:val="00744BAB"/>
    <w:rsid w:val="00752A23"/>
    <w:rsid w:val="00753834"/>
    <w:rsid w:val="007646E1"/>
    <w:rsid w:val="00770C68"/>
    <w:rsid w:val="007719CC"/>
    <w:rsid w:val="00782818"/>
    <w:rsid w:val="00784740"/>
    <w:rsid w:val="007C01D8"/>
    <w:rsid w:val="007C2B11"/>
    <w:rsid w:val="007D73E8"/>
    <w:rsid w:val="007E210A"/>
    <w:rsid w:val="007F07E8"/>
    <w:rsid w:val="007F1FBB"/>
    <w:rsid w:val="0082012F"/>
    <w:rsid w:val="008238E1"/>
    <w:rsid w:val="00826A24"/>
    <w:rsid w:val="00827308"/>
    <w:rsid w:val="008417EA"/>
    <w:rsid w:val="00851989"/>
    <w:rsid w:val="00854B7F"/>
    <w:rsid w:val="008600C3"/>
    <w:rsid w:val="0086396B"/>
    <w:rsid w:val="00866C28"/>
    <w:rsid w:val="00886CAC"/>
    <w:rsid w:val="00886CF2"/>
    <w:rsid w:val="008917C4"/>
    <w:rsid w:val="00891C0B"/>
    <w:rsid w:val="00891ECC"/>
    <w:rsid w:val="00892F84"/>
    <w:rsid w:val="00896098"/>
    <w:rsid w:val="008A7E6B"/>
    <w:rsid w:val="008B5613"/>
    <w:rsid w:val="008B6A71"/>
    <w:rsid w:val="008D10CB"/>
    <w:rsid w:val="008D4CD7"/>
    <w:rsid w:val="008E55EB"/>
    <w:rsid w:val="008F67F5"/>
    <w:rsid w:val="0091171C"/>
    <w:rsid w:val="00947D78"/>
    <w:rsid w:val="0095434A"/>
    <w:rsid w:val="00970801"/>
    <w:rsid w:val="00970812"/>
    <w:rsid w:val="00973734"/>
    <w:rsid w:val="00984A71"/>
    <w:rsid w:val="00990963"/>
    <w:rsid w:val="009A3DCF"/>
    <w:rsid w:val="009B302D"/>
    <w:rsid w:val="009D3BA5"/>
    <w:rsid w:val="009E458C"/>
    <w:rsid w:val="009E4AEB"/>
    <w:rsid w:val="009E644C"/>
    <w:rsid w:val="009F49B5"/>
    <w:rsid w:val="00A11844"/>
    <w:rsid w:val="00A237D7"/>
    <w:rsid w:val="00A2722F"/>
    <w:rsid w:val="00A64AB7"/>
    <w:rsid w:val="00A846D6"/>
    <w:rsid w:val="00A8722F"/>
    <w:rsid w:val="00A95DA6"/>
    <w:rsid w:val="00AB3F3F"/>
    <w:rsid w:val="00AB6A80"/>
    <w:rsid w:val="00AD4C61"/>
    <w:rsid w:val="00AD6706"/>
    <w:rsid w:val="00B030DE"/>
    <w:rsid w:val="00B1590A"/>
    <w:rsid w:val="00B17AE1"/>
    <w:rsid w:val="00B5299B"/>
    <w:rsid w:val="00B52BE4"/>
    <w:rsid w:val="00B5660B"/>
    <w:rsid w:val="00B579D1"/>
    <w:rsid w:val="00B8198D"/>
    <w:rsid w:val="00B90870"/>
    <w:rsid w:val="00B95D9A"/>
    <w:rsid w:val="00B96106"/>
    <w:rsid w:val="00BA0755"/>
    <w:rsid w:val="00BB4262"/>
    <w:rsid w:val="00BC0F7B"/>
    <w:rsid w:val="00BC76AF"/>
    <w:rsid w:val="00BC7EEF"/>
    <w:rsid w:val="00BE539A"/>
    <w:rsid w:val="00BF33C2"/>
    <w:rsid w:val="00C0221C"/>
    <w:rsid w:val="00C06D78"/>
    <w:rsid w:val="00C24A16"/>
    <w:rsid w:val="00C3647F"/>
    <w:rsid w:val="00C42D61"/>
    <w:rsid w:val="00C76D81"/>
    <w:rsid w:val="00C77E85"/>
    <w:rsid w:val="00C80140"/>
    <w:rsid w:val="00C84381"/>
    <w:rsid w:val="00C90384"/>
    <w:rsid w:val="00CB473F"/>
    <w:rsid w:val="00CB63F8"/>
    <w:rsid w:val="00CD118D"/>
    <w:rsid w:val="00CE4734"/>
    <w:rsid w:val="00CE7AE5"/>
    <w:rsid w:val="00CF05ED"/>
    <w:rsid w:val="00CF2120"/>
    <w:rsid w:val="00CF3911"/>
    <w:rsid w:val="00D02DE9"/>
    <w:rsid w:val="00D17798"/>
    <w:rsid w:val="00D21848"/>
    <w:rsid w:val="00D24BCB"/>
    <w:rsid w:val="00D3675B"/>
    <w:rsid w:val="00D60EC7"/>
    <w:rsid w:val="00D64C0D"/>
    <w:rsid w:val="00D72E25"/>
    <w:rsid w:val="00DA026B"/>
    <w:rsid w:val="00DA0CDE"/>
    <w:rsid w:val="00DA38B8"/>
    <w:rsid w:val="00DA501F"/>
    <w:rsid w:val="00DC1F71"/>
    <w:rsid w:val="00DC7AF8"/>
    <w:rsid w:val="00DD0C01"/>
    <w:rsid w:val="00DD1524"/>
    <w:rsid w:val="00DD3822"/>
    <w:rsid w:val="00DE18AC"/>
    <w:rsid w:val="00DF635B"/>
    <w:rsid w:val="00E03F36"/>
    <w:rsid w:val="00E0531F"/>
    <w:rsid w:val="00E42324"/>
    <w:rsid w:val="00E42C49"/>
    <w:rsid w:val="00E53DBA"/>
    <w:rsid w:val="00E7785F"/>
    <w:rsid w:val="00E856F4"/>
    <w:rsid w:val="00E87B0D"/>
    <w:rsid w:val="00E9364C"/>
    <w:rsid w:val="00EA7728"/>
    <w:rsid w:val="00EB33F4"/>
    <w:rsid w:val="00EF0FFA"/>
    <w:rsid w:val="00F0547D"/>
    <w:rsid w:val="00F0650C"/>
    <w:rsid w:val="00F23FD5"/>
    <w:rsid w:val="00F375C8"/>
    <w:rsid w:val="00F56621"/>
    <w:rsid w:val="00F62CB4"/>
    <w:rsid w:val="00F71528"/>
    <w:rsid w:val="00F744A4"/>
    <w:rsid w:val="00F84CB9"/>
    <w:rsid w:val="00F86CE9"/>
    <w:rsid w:val="00F9077D"/>
    <w:rsid w:val="00F970EE"/>
    <w:rsid w:val="00F9752F"/>
    <w:rsid w:val="00FA3809"/>
    <w:rsid w:val="00FA4E17"/>
    <w:rsid w:val="00FA7C0A"/>
    <w:rsid w:val="00FB0F8C"/>
    <w:rsid w:val="00FD53BC"/>
    <w:rsid w:val="00FD7C73"/>
    <w:rsid w:val="00FE2267"/>
    <w:rsid w:val="00FE4553"/>
    <w:rsid w:val="00FF553D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272A"/>
  <w15:docId w15:val="{F4406952-C213-4971-A5F5-6C7A6B13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023941"/>
    <w:pPr>
      <w:spacing w:before="40" w:after="60" w:line="240" w:lineRule="auto"/>
      <w:ind w:left="720" w:firstLine="851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3941"/>
  </w:style>
  <w:style w:type="paragraph" w:styleId="Rodap">
    <w:name w:val="footer"/>
    <w:basedOn w:val="Normal"/>
    <w:link w:val="Rodap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3941"/>
  </w:style>
  <w:style w:type="paragraph" w:styleId="Textodebalo">
    <w:name w:val="Balloon Text"/>
    <w:basedOn w:val="Normal"/>
    <w:link w:val="TextodebaloChar"/>
    <w:uiPriority w:val="99"/>
    <w:semiHidden/>
    <w:unhideWhenUsed/>
    <w:rsid w:val="0002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94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2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7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9855-431F-4BDE-A42A-308BFF4F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67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iane</dc:creator>
  <cp:lastModifiedBy>Município Capinzal</cp:lastModifiedBy>
  <cp:revision>4</cp:revision>
  <cp:lastPrinted>2023-03-24T11:02:00Z</cp:lastPrinted>
  <dcterms:created xsi:type="dcterms:W3CDTF">2023-04-12T11:14:00Z</dcterms:created>
  <dcterms:modified xsi:type="dcterms:W3CDTF">2023-04-12T11:29:00Z</dcterms:modified>
</cp:coreProperties>
</file>